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5D" w:rsidRPr="00E85902" w:rsidRDefault="00AA525D" w:rsidP="00AA525D">
      <w:pPr>
        <w:tabs>
          <w:tab w:val="left" w:pos="9781"/>
          <w:tab w:val="left" w:pos="10065"/>
        </w:tabs>
        <w:contextualSpacing/>
        <w:jc w:val="center"/>
      </w:pPr>
      <w:r w:rsidRPr="00016BA4">
        <w:rPr>
          <w:b/>
          <w:sz w:val="28"/>
          <w:szCs w:val="28"/>
        </w:rPr>
        <w:t xml:space="preserve">Отчет об исполнении бюджета Заволжского </w:t>
      </w:r>
      <w:r>
        <w:rPr>
          <w:b/>
          <w:sz w:val="28"/>
          <w:szCs w:val="28"/>
        </w:rPr>
        <w:t>городского поселения</w:t>
      </w:r>
      <w:r w:rsidRPr="00016BA4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2025 года</w:t>
      </w:r>
    </w:p>
    <w:p w:rsidR="00AA525D" w:rsidRPr="001502B6" w:rsidRDefault="00AA525D" w:rsidP="00AA525D">
      <w:pPr>
        <w:contextualSpacing/>
        <w:jc w:val="center"/>
      </w:pPr>
    </w:p>
    <w:p w:rsidR="00AA525D" w:rsidRDefault="00AA525D" w:rsidP="00AA525D">
      <w:pPr>
        <w:contextualSpacing/>
        <w:jc w:val="center"/>
        <w:rPr>
          <w:b/>
        </w:rPr>
      </w:pPr>
      <w:r w:rsidRPr="0078316E">
        <w:rPr>
          <w:b/>
        </w:rPr>
        <w:t>1.ДОХОДЫ</w:t>
      </w:r>
    </w:p>
    <w:p w:rsidR="00C40B13" w:rsidRDefault="00C40B13" w:rsidP="00AA525D">
      <w:pPr>
        <w:contextualSpacing/>
        <w:jc w:val="center"/>
        <w:rPr>
          <w:b/>
        </w:rPr>
      </w:pPr>
    </w:p>
    <w:p w:rsidR="00C40B13" w:rsidRDefault="00C40B13" w:rsidP="00AA525D">
      <w:pPr>
        <w:contextualSpacing/>
        <w:jc w:val="center"/>
        <w:rPr>
          <w:b/>
        </w:rPr>
      </w:pPr>
    </w:p>
    <w:tbl>
      <w:tblPr>
        <w:tblW w:w="5000" w:type="pct"/>
        <w:tblLook w:val="04A0"/>
      </w:tblPr>
      <w:tblGrid>
        <w:gridCol w:w="6011"/>
        <w:gridCol w:w="2976"/>
        <w:gridCol w:w="2334"/>
        <w:gridCol w:w="2334"/>
        <w:gridCol w:w="1698"/>
      </w:tblGrid>
      <w:tr w:rsidR="00C40B13" w:rsidRPr="00C40B13" w:rsidTr="00B565A8">
        <w:trPr>
          <w:trHeight w:val="276"/>
        </w:trPr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Наименование показателя</w:t>
            </w:r>
          </w:p>
        </w:tc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Исполнено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%</w:t>
            </w:r>
          </w:p>
        </w:tc>
      </w:tr>
      <w:tr w:rsidR="00C40B13" w:rsidRPr="00C40B13" w:rsidTr="00B565A8">
        <w:trPr>
          <w:trHeight w:val="276"/>
        </w:trPr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76"/>
        </w:trPr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x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10 719 665,7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18 982 437,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03,9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в том числе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82 1 00 00000 00 0000 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77 476 79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94 170 400,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21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82 1 01 00000 00 0000 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69 024 09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84 767 719,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22,8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00 01 0000 1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9 024 09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4 767 719,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2,8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</w:t>
            </w:r>
            <w:bookmarkStart w:id="0" w:name="_GoBack"/>
            <w:bookmarkEnd w:id="0"/>
            <w:r w:rsidRPr="00C40B13">
              <w:rPr>
                <w:color w:val="000000"/>
              </w:rPr>
              <w:t>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40B13">
              <w:rPr>
                <w:color w:val="000000"/>
              </w:rPr>
              <w:t xml:space="preserve"> </w:t>
            </w:r>
            <w:proofErr w:type="gramStart"/>
            <w:r w:rsidRPr="00C40B13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10 01 0000 1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3 525 150,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7 328 295,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6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 xml:space="preserve">Налог на доходы физических лиц с доходов, </w:t>
            </w:r>
            <w:r w:rsidRPr="00C40B13">
              <w:rPr>
                <w:color w:val="000000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182 1 01 0201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7 328 295,2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40B13">
              <w:rPr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2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115 2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164 223,3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42,6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2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164 223,3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C40B13">
              <w:rPr>
                <w:color w:val="000000"/>
              </w:rPr>
              <w:t xml:space="preserve"> не более 5 миллионов рублей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21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6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0 520,4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2,6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21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0 520,4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40B13">
              <w:rPr>
                <w:color w:val="000000"/>
              </w:rPr>
              <w:t xml:space="preserve">, не </w:t>
            </w:r>
            <w:proofErr w:type="gramStart"/>
            <w:r w:rsidRPr="00C40B13">
              <w:rPr>
                <w:color w:val="000000"/>
              </w:rPr>
              <w:t>превышающей</w:t>
            </w:r>
            <w:proofErr w:type="gramEnd"/>
            <w:r w:rsidRPr="00C40B13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3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1 9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75 216,6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23,6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 xml:space="preserve">Налог на доходы физических лиц с доходов, </w:t>
            </w:r>
            <w:r w:rsidRPr="00C40B13">
              <w:rPr>
                <w:color w:val="000000"/>
              </w:rPr>
              <w:lastRenderedPageBreak/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182 1 01 0203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70 971,6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30 01 3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 244,9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40B13">
              <w:rPr>
                <w:color w:val="000000"/>
              </w:rPr>
              <w:t xml:space="preserve"> </w:t>
            </w:r>
            <w:proofErr w:type="gramStart"/>
            <w:r w:rsidRPr="00C40B13">
              <w:rPr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C40B13">
              <w:rPr>
                <w:color w:val="000000"/>
              </w:rPr>
              <w:t xml:space="preserve"> </w:t>
            </w:r>
            <w:proofErr w:type="gramStart"/>
            <w:r w:rsidRPr="00C40B13">
              <w:rPr>
                <w:color w:val="000000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</w:t>
            </w:r>
            <w:r w:rsidRPr="00C40B13">
              <w:rPr>
                <w:color w:val="000000"/>
              </w:rPr>
              <w:lastRenderedPageBreak/>
              <w:t>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C40B13">
              <w:rPr>
                <w:color w:val="000000"/>
              </w:rPr>
              <w:t xml:space="preserve"> </w:t>
            </w:r>
            <w:proofErr w:type="gramStart"/>
            <w:r w:rsidRPr="00C40B13">
              <w:rPr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81 16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78 794,4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12,6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08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78 794,4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13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83 95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19 195,3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88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</w:t>
            </w:r>
            <w:r w:rsidRPr="00C40B13">
              <w:rPr>
                <w:color w:val="000000"/>
              </w:rPr>
              <w:lastRenderedPageBreak/>
              <w:t>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182 1 01 0213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19 195,3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14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 711 08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 020 47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18,8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14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 020 478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40B13">
              <w:rPr>
                <w:color w:val="000000"/>
              </w:rPr>
              <w:t xml:space="preserve"> </w:t>
            </w:r>
            <w:proofErr w:type="gramStart"/>
            <w:r w:rsidRPr="00C40B13">
              <w:rPr>
                <w:color w:val="000000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</w:t>
            </w:r>
            <w:r w:rsidRPr="00C40B13">
              <w:rPr>
                <w:color w:val="000000"/>
              </w:rPr>
              <w:lastRenderedPageBreak/>
              <w:t>физических лиц, не являющихся</w:t>
            </w:r>
            <w:proofErr w:type="gramEnd"/>
            <w:r w:rsidRPr="00C40B13">
              <w:rPr>
                <w:color w:val="00000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182 1 01 0215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69 443,2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 xml:space="preserve">код для учёта налоговых обязательств по НДФЛ с доходов резидентов РФ, за исключением выплат, относящихся к районным коэффициентам и процентным надбавкам, в диапазоне от 5 до 20 </w:t>
            </w:r>
            <w:proofErr w:type="gramStart"/>
            <w:r w:rsidRPr="00C40B13">
              <w:rPr>
                <w:color w:val="000000"/>
              </w:rPr>
              <w:t>млн</w:t>
            </w:r>
            <w:proofErr w:type="gramEnd"/>
            <w:r w:rsidRPr="00C40B13">
              <w:rPr>
                <w:color w:val="000000"/>
              </w:rPr>
              <w:t xml:space="preserve"> рублей (ставка — 18%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1 0215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69 443,2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82 1 03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 100 7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 988 389,6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96,4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3 0200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 100 7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988 389,6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6,4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3 0223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76 6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15 945,3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6,2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3 02231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76 6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15 945,3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6,2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Доходы от уплаты акцизов на моторные масла для </w:t>
            </w:r>
            <w:r w:rsidRPr="00C40B13">
              <w:rPr>
                <w:color w:val="000000"/>
              </w:rPr>
              <w:lastRenderedPageBreak/>
              <w:t>дизельных и (или) карбюраторных (</w:t>
            </w:r>
            <w:proofErr w:type="spellStart"/>
            <w:r w:rsidRPr="00C40B13">
              <w:rPr>
                <w:color w:val="000000"/>
              </w:rPr>
              <w:t>инжекторных</w:t>
            </w:r>
            <w:proofErr w:type="spellEnd"/>
            <w:r w:rsidRPr="00C40B1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182 1 03 0224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 3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 870,3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6,9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40B13">
              <w:rPr>
                <w:color w:val="000000"/>
              </w:rPr>
              <w:t>инжекторных</w:t>
            </w:r>
            <w:proofErr w:type="spellEnd"/>
            <w:r w:rsidRPr="00C40B1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3 02241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 3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 870,3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6,9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3 0225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45 3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15 148,0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8,2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3 02251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45 3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15 148,0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8,2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Доходы от уплаты акцизов на прямогонный бензин, </w:t>
            </w:r>
            <w:r w:rsidRPr="00C40B13">
              <w:rPr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182 1 03 0226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129 5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151 574,1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7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3 02261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129 5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151 574,1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7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82 1 05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9,5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5 0300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9,5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5 03010 01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9,5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5 03010 01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9,5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B565A8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5A8" w:rsidRPr="0089617B" w:rsidRDefault="00B565A8" w:rsidP="00A644E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617B">
              <w:rPr>
                <w:b/>
              </w:rPr>
              <w:t>НАЛОГИ НА ИМУЩЕСТВО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5A8" w:rsidRPr="00B565A8" w:rsidRDefault="00B565A8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82 1 06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5A8" w:rsidRPr="00B565A8" w:rsidRDefault="00B565A8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5 352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65A8" w:rsidRPr="00B565A8" w:rsidRDefault="00B565A8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6 413 981,0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A8" w:rsidRPr="00B565A8" w:rsidRDefault="00B565A8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19,8</w:t>
            </w:r>
          </w:p>
        </w:tc>
      </w:tr>
      <w:tr w:rsidR="00B565A8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5A8" w:rsidRPr="00485B33" w:rsidRDefault="00B565A8" w:rsidP="00A644E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Налог на имущество физических лиц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5A8" w:rsidRPr="00C40B13" w:rsidRDefault="00B565A8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1000 00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5A8" w:rsidRPr="00C40B13" w:rsidRDefault="00B565A8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444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65A8" w:rsidRPr="00C40B13" w:rsidRDefault="00B565A8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613 408,5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5A8" w:rsidRPr="00C40B13" w:rsidRDefault="00B565A8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6,9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1030 13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444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613 408,5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6,9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1030 13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613 408,5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00 00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908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 800 572,5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0,7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30 00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978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205 955,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1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33 13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978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205 955,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1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33 13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205 955,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40 00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3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94 617,0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71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43 10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94 617,0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43 13 0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3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2 1 06 06043 13 1000 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94 617,0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1 00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4 008 007,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 850 579,8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96,1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1 11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 275 966,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 345 344,2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03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C40B13">
              <w:rPr>
                <w:color w:val="000000"/>
              </w:rPr>
              <w:lastRenderedPageBreak/>
              <w:t>казенных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300 1 11 05000 00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466 219,7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548 548,0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5,6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5010 00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72 80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12 492,1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4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5013 13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72 80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12 492,1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4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5020 00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67,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67,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5025 13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67,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667,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5030 00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91 748,4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34 388,5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7,2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C40B13">
              <w:rPr>
                <w:color w:val="000000"/>
              </w:rPr>
              <w:lastRenderedPageBreak/>
              <w:t>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300 1 11 05035 13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91 748,4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34 388,5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7,2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9000 00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09 746,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796 796,1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8,4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B565A8" w:rsidP="00A644EB">
            <w:pPr>
              <w:jc w:val="both"/>
              <w:rPr>
                <w:color w:val="000000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9040 00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7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737 049,3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8,3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9045 13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75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737 049,3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8,3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1 09080 00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9 746,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9 746,8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r w:rsidRPr="00C40B13">
              <w:rPr>
                <w:color w:val="000000"/>
              </w:rPr>
              <w:lastRenderedPageBreak/>
              <w:t>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300 1 11 09080 13 0000 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9 746,5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9 746,8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1 13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434 664,0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413 774,0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95,2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3 01000 00 0000 1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22 2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01 310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5,1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3 01990 00 0000 1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22 2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01 310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5,1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3 01995 13 0000 1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22 2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01 310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5,1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3 02000 00 0000 1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 464,0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 464,0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3 02990 00 0000 1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 464,0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 464,0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3 02995 13 0000 1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 464,0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 464,0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1 14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835 88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857 069,3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02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4 06000 00 0000 4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35 88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57 069,3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2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4 06010 00 0000 4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35 88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57 069,3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2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4 06013 13 0000 43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35 88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57 069,3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2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ШТРАФЫ. САНКЦИИ, ВОЗМЕЩЕНИЕ УЩЕРБ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1 16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69 890,5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01,9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0,1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C40B13">
              <w:rPr>
                <w:color w:val="000000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300 1 16 07000 00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 703,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 703,6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4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07090 00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 703,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 703,6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4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07090 13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 703,6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 703,6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4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09000 00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4 325,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5 548,7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4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09040 13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24 325,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5 548,7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4,5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10000 00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1 861,6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7,0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0,1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</w:t>
            </w:r>
            <w:r w:rsidRPr="00C40B13">
              <w:rPr>
                <w:color w:val="000000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300 1 16 10030 13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 836,0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7,0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0,4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10032 13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 836,0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47,0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0,4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10060 00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1 025,5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proofErr w:type="gramStart"/>
            <w:r w:rsidRPr="00C40B13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40B13">
              <w:rPr>
                <w:color w:val="000000"/>
              </w:rPr>
              <w:t xml:space="preserve"> фонда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6 10061 13 0000 1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1 025,5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1 17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91 602,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234 190,2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80,3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Инициативные платеж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7 15000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91 602,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34 190,2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0,3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7 15030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91 602,4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34 190,2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0,3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Инициативные платежи, зачисляемые в бюджеты городских поселений (Благоустройство придомовой территории у д. № 2 по ул. Строителей г. Заволжск "Родной дворик"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1 17 15030 13 0001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9 365,9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99 365,9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Инициативные платежи, зачисляемые в бюджеты городских поселений (Благоустройство придомовой </w:t>
            </w:r>
            <w:r w:rsidRPr="00C40B13">
              <w:rPr>
                <w:color w:val="000000"/>
              </w:rPr>
              <w:lastRenderedPageBreak/>
              <w:t>территории у д. № 8а по ул. Герцена г. Заволжск «Наш дом – наша крепость»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300 1 17 15030 13 0002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92 236,4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4 824,3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70,1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2 00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29 234 868,3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20 961 457,1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93,6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B565A8" w:rsidRDefault="00C40B13" w:rsidP="00A644EB">
            <w:pPr>
              <w:jc w:val="both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300 2 02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15 393 590,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07 120 179,4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92,8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10000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5 124 418,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5 124 418,0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15001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 287 8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 287 800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15001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 287 8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8 287 800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15002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724 65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724 654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15002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724 654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724 654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15009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 111 964,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 111 964,0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15009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 111 964,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5 111 964,0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0000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7 968 342,9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7 966 034,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0041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 833 533,4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 831 224,9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 xml:space="preserve">Субсидии бюджетам городских поселений на строительство, модернизацию, ремонт и содержание </w:t>
            </w:r>
            <w:r w:rsidRPr="00C40B13">
              <w:rPr>
                <w:color w:val="000000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300 2 02 20041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 833 533,4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1 831 224,9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5497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156 611,5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156 611,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5497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156 611,5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156 611,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5519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7 191,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7 191,3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5519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7 191,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7 191,3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5555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000 000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5555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000 00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2 000 000,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рочие субсидии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9999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951 006,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951 006,6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29999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951 006,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 951 006,6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40000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2 300 829,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4 029 726,9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6,7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45784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2 300 829,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4 029 726,9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6,7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02 45784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62 300 829,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54 029 726,9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86,7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5A8" w:rsidRPr="0089617B" w:rsidRDefault="00B565A8" w:rsidP="00A644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617B">
              <w:rPr>
                <w:b/>
              </w:rPr>
              <w:t xml:space="preserve">ДОХОДЫ БЮДЖЕТОВ БЮДЖЕТНОЙ СИСТЕМЫ РОССИЙСКОЙ ФЕДЕРАЦИИ </w:t>
            </w:r>
          </w:p>
          <w:p w:rsidR="00C40B13" w:rsidRPr="00C40B13" w:rsidRDefault="00B565A8" w:rsidP="00A644EB">
            <w:pPr>
              <w:jc w:val="both"/>
              <w:rPr>
                <w:color w:val="000000"/>
              </w:rPr>
            </w:pPr>
            <w:r w:rsidRPr="0089617B">
              <w:rPr>
                <w:b/>
              </w:rPr>
              <w:t xml:space="preserve">ОТ ВОЗВРАТА ОСТАТКОВ СУБСИДИЙ, </w:t>
            </w:r>
            <w:r w:rsidRPr="0089617B">
              <w:rPr>
                <w:b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lastRenderedPageBreak/>
              <w:t>300 2 18 00000 00 0000 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3 841 277,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3 841 277,6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B565A8" w:rsidRDefault="00C40B13" w:rsidP="00C40B13">
            <w:pPr>
              <w:jc w:val="center"/>
              <w:rPr>
                <w:b/>
                <w:color w:val="000000"/>
              </w:rPr>
            </w:pPr>
            <w:r w:rsidRPr="00B565A8">
              <w:rPr>
                <w:b/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18 00000 00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 841 277,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 841 277,6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18 00000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 841 277,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 841 277,6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  <w:tr w:rsidR="00C40B13" w:rsidRPr="00C40B13" w:rsidTr="00B565A8">
        <w:trPr>
          <w:trHeight w:val="20"/>
        </w:trPr>
        <w:tc>
          <w:tcPr>
            <w:tcW w:w="1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13" w:rsidRPr="00C40B13" w:rsidRDefault="00C40B13" w:rsidP="00A644EB">
            <w:pPr>
              <w:jc w:val="both"/>
              <w:rPr>
                <w:color w:val="000000"/>
              </w:rPr>
            </w:pPr>
            <w:r w:rsidRPr="00C40B13"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300 2 18 60010 13 0000 1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 841 277,6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3 841 277,6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B13" w:rsidRPr="00C40B13" w:rsidRDefault="00C40B13" w:rsidP="00C40B13">
            <w:pPr>
              <w:jc w:val="center"/>
              <w:rPr>
                <w:color w:val="000000"/>
              </w:rPr>
            </w:pPr>
            <w:r w:rsidRPr="00C40B13">
              <w:rPr>
                <w:color w:val="000000"/>
              </w:rPr>
              <w:t>100,0</w:t>
            </w:r>
          </w:p>
        </w:tc>
      </w:tr>
    </w:tbl>
    <w:p w:rsidR="00C40B13" w:rsidRDefault="00C40B13" w:rsidP="00AA525D">
      <w:pPr>
        <w:contextualSpacing/>
        <w:jc w:val="center"/>
        <w:rPr>
          <w:b/>
        </w:rPr>
      </w:pPr>
    </w:p>
    <w:p w:rsidR="00C40B13" w:rsidRDefault="00C40B13" w:rsidP="00AA525D">
      <w:pPr>
        <w:contextualSpacing/>
        <w:jc w:val="center"/>
        <w:rPr>
          <w:b/>
        </w:rPr>
      </w:pPr>
    </w:p>
    <w:p w:rsidR="00C40B13" w:rsidRDefault="00C40B13" w:rsidP="00AA525D">
      <w:pPr>
        <w:contextualSpacing/>
        <w:jc w:val="center"/>
        <w:rPr>
          <w:b/>
        </w:rPr>
      </w:pPr>
    </w:p>
    <w:p w:rsidR="00C40B13" w:rsidRDefault="00C40B13" w:rsidP="00AA525D">
      <w:pPr>
        <w:contextualSpacing/>
        <w:jc w:val="center"/>
        <w:rPr>
          <w:b/>
        </w:rPr>
      </w:pPr>
    </w:p>
    <w:p w:rsidR="00AA525D" w:rsidRDefault="00AA525D" w:rsidP="00AA525D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822443" w:rsidRDefault="00822443"/>
    <w:p w:rsidR="005F241B" w:rsidRPr="00AA525D" w:rsidRDefault="005F241B" w:rsidP="00AA525D">
      <w:pPr>
        <w:jc w:val="center"/>
        <w:rPr>
          <w:sz w:val="28"/>
          <w:szCs w:val="28"/>
        </w:rPr>
      </w:pPr>
      <w:r w:rsidRPr="00AA525D">
        <w:rPr>
          <w:sz w:val="28"/>
          <w:szCs w:val="28"/>
        </w:rPr>
        <w:t>Начальник финансового отдела:                                                                          Н.В.Смирнова</w:t>
      </w:r>
    </w:p>
    <w:sectPr w:rsidR="005F241B" w:rsidRPr="00AA525D" w:rsidSect="00AA525D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A6"/>
    <w:rsid w:val="002D0C4F"/>
    <w:rsid w:val="002D41F4"/>
    <w:rsid w:val="005F241B"/>
    <w:rsid w:val="006F304D"/>
    <w:rsid w:val="00822443"/>
    <w:rsid w:val="0083678C"/>
    <w:rsid w:val="00870E7C"/>
    <w:rsid w:val="008A03BE"/>
    <w:rsid w:val="008C7109"/>
    <w:rsid w:val="00986034"/>
    <w:rsid w:val="00A2337A"/>
    <w:rsid w:val="00A31D21"/>
    <w:rsid w:val="00A644EB"/>
    <w:rsid w:val="00AA525D"/>
    <w:rsid w:val="00B565A8"/>
    <w:rsid w:val="00C00C18"/>
    <w:rsid w:val="00C40B13"/>
    <w:rsid w:val="00D03362"/>
    <w:rsid w:val="00D97DBD"/>
    <w:rsid w:val="00E32975"/>
    <w:rsid w:val="00EC5AA6"/>
    <w:rsid w:val="00EF1479"/>
    <w:rsid w:val="00F8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AA6"/>
    <w:rPr>
      <w:color w:val="800080"/>
      <w:u w:val="single"/>
    </w:rPr>
  </w:style>
  <w:style w:type="paragraph" w:customStyle="1" w:styleId="xl70">
    <w:name w:val="xl70"/>
    <w:basedOn w:val="a"/>
    <w:rsid w:val="00EC5AA6"/>
    <w:pPr>
      <w:spacing w:before="100" w:beforeAutospacing="1" w:after="100" w:afterAutospacing="1"/>
    </w:pPr>
    <w:rPr>
      <w:rFonts w:ascii="Georgia" w:hAnsi="Georgia"/>
    </w:rPr>
  </w:style>
  <w:style w:type="paragraph" w:customStyle="1" w:styleId="xl71">
    <w:name w:val="xl71"/>
    <w:basedOn w:val="a"/>
    <w:rsid w:val="00EC5AA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C5AA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C5AA6"/>
    <w:pPr>
      <w:shd w:val="clear" w:color="000000" w:fill="C0C0C0"/>
      <w:spacing w:before="100" w:beforeAutospacing="1" w:after="100" w:afterAutospacing="1"/>
    </w:pPr>
    <w:rPr>
      <w:rFonts w:ascii="Georgia" w:hAnsi="Georgia"/>
    </w:rPr>
  </w:style>
  <w:style w:type="paragraph" w:customStyle="1" w:styleId="xl74">
    <w:name w:val="xl74"/>
    <w:basedOn w:val="a"/>
    <w:rsid w:val="00EC5AA6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8">
    <w:name w:val="xl7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C5AA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9">
    <w:name w:val="xl109"/>
    <w:basedOn w:val="a"/>
    <w:rsid w:val="00EC5A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C5AA6"/>
    <w:pP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EC5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C5AA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5AA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C5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AA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AA6"/>
    <w:rPr>
      <w:color w:val="800080"/>
      <w:u w:val="single"/>
    </w:rPr>
  </w:style>
  <w:style w:type="paragraph" w:customStyle="1" w:styleId="xl70">
    <w:name w:val="xl70"/>
    <w:basedOn w:val="a"/>
    <w:rsid w:val="00EC5AA6"/>
    <w:pPr>
      <w:spacing w:before="100" w:beforeAutospacing="1" w:after="100" w:afterAutospacing="1"/>
    </w:pPr>
    <w:rPr>
      <w:rFonts w:ascii="Georgia" w:hAnsi="Georgia"/>
    </w:rPr>
  </w:style>
  <w:style w:type="paragraph" w:customStyle="1" w:styleId="xl71">
    <w:name w:val="xl71"/>
    <w:basedOn w:val="a"/>
    <w:rsid w:val="00EC5AA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C5AA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C5AA6"/>
    <w:pPr>
      <w:shd w:val="clear" w:color="000000" w:fill="C0C0C0"/>
      <w:spacing w:before="100" w:beforeAutospacing="1" w:after="100" w:afterAutospacing="1"/>
    </w:pPr>
    <w:rPr>
      <w:rFonts w:ascii="Georgia" w:hAnsi="Georgia"/>
    </w:rPr>
  </w:style>
  <w:style w:type="paragraph" w:customStyle="1" w:styleId="xl74">
    <w:name w:val="xl74"/>
    <w:basedOn w:val="a"/>
    <w:rsid w:val="00EC5AA6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8">
    <w:name w:val="xl7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C5AA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9">
    <w:name w:val="xl109"/>
    <w:basedOn w:val="a"/>
    <w:rsid w:val="00EC5A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C5AA6"/>
    <w:pP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EC5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C5AA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5AA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C5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AA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342B-4BEF-4A6A-A0E8-2E2B069E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</cp:revision>
  <dcterms:created xsi:type="dcterms:W3CDTF">2026-03-02T13:22:00Z</dcterms:created>
  <dcterms:modified xsi:type="dcterms:W3CDTF">2026-03-05T10:10:00Z</dcterms:modified>
</cp:coreProperties>
</file>